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REDMTIQCOPLAUTUAJMEA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IJLBUJOBDIMAJRMMELLM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IARUIRMIMINUUJMALUA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IMUIJBEBHIOEULMKILM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MUEDIMUHCIUKKLUTNPCID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QDJTKLINOKLALOUANIJME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LAABINUAMROADNIMOAH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ALOUIAMRLKDNIALKISTM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HTMIMODBRIMEDETQCITBR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UITLBNUUICRPURBIMUOR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URJEIMULAIBINUKLRJE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JKLIMIBINUUMETOUSROT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DULTTJQUCJMMIMIMALPM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UTJEIMAJRIOMHKOUIGI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IMALPJLJMAUTJLJIMUHM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ATOLKLQCUTNUHUTEMDLG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LQCOIMIN</w:t>
      </w:r>
      <w:r w:rsidRPr="009A5ED8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UBJNTAHT</w:t>
      </w: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UR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PRSLKLUTDBRIOUOMPI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IOOEIRIOUOATRUHKRJMLK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SUIEBRQULBKLMLKUTUUG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KTBLAMRKOAMRKRJMLKPRS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MLKUTOARCNTNLIIOUOA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JMIMUOUAPQDELILBNUT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TBIRUJLMAJRBIOUDOMIB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MKLEMUIOIALOIUEMUUIEL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RUJLMAJRBIOUDOUIBNAT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OUOALOIIJRALOUAOALO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RBIRUJLMUKLONJARMKL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MUTAJROUAGRJMINJAUOUA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MQMUBKSPUBZOBUBRKUJU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OMOEMONDBOLBITOALOIMA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BIRUJLMUIQUMURAJIOAB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OUDOUBNIMNUOKONIMUO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LKLOEIROALOIMATRUHUL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TLBNUTATBITIOUOAJRB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JLMUKLSBIBTIOMHZQUBI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BKLIKSPBZOBBRKUJUBB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BMGDNUTLBDELKLOTNDB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KURJOUCIAATKLIBITI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AJROUCIANBUKDNCRMIRU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ITNMBBITALOIUUIUCIAM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RJMLKPRSELIDMTRDTOGZB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SPRMLJJBCRONJIALIOUD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LOMSPRMAGRFLIZOBJLJ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GRFLIKSPALPMHLPIMTJE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JRIMKPURIZOBJLJIMKPU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SPMJNIMARBEMAUTUEJROK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AHRIMALPKLKLIMLZOBUL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SPHMJTALPIMUARBEMAUTOK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ELOJJBCREMOELUTOGULO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LLIRUJLMUALOBNIOMDINO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IMMJBIOGULOAJROGLONB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DNCRMLKBBLLBBLUIJUBU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UJLMUIOUDOAIJLEIRUAJ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UEMZRBBLIJUENHMIOJRIO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IOMRDKIBLJNMSPRBGUIR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BENOMSPRANJIEMIJRAL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PREJALPIMMAOJBEIMUJN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JPFIOJLJMAUTJBEIMUJ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BNIARHJBEMAUTHMJOUJB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BNIPHTMUABLBNIIJUEI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ALPIMJMNOMAUTUJNIMEJ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EILMALPMATIMHMJIMUA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OBNIZTUATJEMAUTUARBE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HMJOBNIZKIJBEMAUTUJJ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BNIJJMAUTARBEIMUJN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BBIJJMAUTEJRIMUJLJ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EZGDALPMATIMEJRIMUJ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BNIADNIQMJJMAUTJJIMUJ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NIBGUIALPIMHMJIMUJJ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EDINARBEMAUTHMJIMUA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OBNIAFRLIHZQIOTJEIMU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OBNIBCIJLJMAUTEJRIMU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OBNIIUROMAOUJNIMEJR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JMMATIMEJRIMUJLJOBNIG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TJEIMUHMJOBNIBITLHMMA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JRIMUJLJOANJINFPOHMJ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JJOANJIENTUTMAOEJRIM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NOBNIEZMUTARBEIMUJNI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QRITERIMKPIROUBARUTJ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MAUTUARBEIMUJLJOBNIOR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GBEJJMAUTEJRIMUAHDAN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KMSMAOEJRIMUJNIMANJI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ALUOEIMATIMEJRIMUJLJ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NBUHMJIMUJNIMBNIMG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AOHMJIMUJJOBNIEILMAH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PMATIMHMJIMUARBEOBNI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MJLJMAUTUEJRIMBNILDH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UAUNUJBEMAUTEJRIMUHMJ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IRHUJLJMAUTARBEIMUH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OBNISNAOJLJTALPIMUJJM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UJLJIMOKONIMBNIIDEIO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TIJUETJEMAUTJBEIMUJL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NIAMRALPHMJIMUJNIM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JHURALPMATIMARBEIMUJB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NIHRMALPUJBEOEJROLU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IJUEUQDMIALLBNIOUD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JBEIMUARBEOOMJRRIMBN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SPMAOEJRIMUJMNOBNIOJE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BNIJLUMBNIAFRBNIFLMUN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EQUBBNIHFIFABNIJBIOK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OJLJIMUTJEOONTINIM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IHABNIHJUPABNIFBEUT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RSBNISIEOABNIPDUNBNIL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OBNIHGBOBNIEQUBBNIHGB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JLMIBNIHNNBNIGDLBNIG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BNIRAIOBNIRCINBNINQUD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GZMBNIEZABNIPSHBNIBS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BNIASNOBNIMEUNIMBNINP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SIMBNIBQBUQBNIHQUPABNI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HURBNIBCLUTBNIMHIDA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RJABNIBRQUSBNISISRA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MHBNINCIHBNIHFIPABNIE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IJLMOBNISFIBNIOSPRT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RUDABNIIELOBNIDRQUN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DLBNIJPFIOBNIHFILBNIP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TOCBIIMBNIAMIKLONTIN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NIEBDIJLMOJLJMAUTTJE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JNIMUALOOELIMMTLMLHT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RJAKRUBADNAMRULAIKLU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IDBITABUTMUZREMAMMIJR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MBNIDLIOBNIFUBIOBNIN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DAJJMAUTHMJIMUJNIMUM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KONIMBNIHBIOBNIOQUC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BRZLIAJRLQHMBNUTBRZL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LEDIAJOUIQRAELJMMALOB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UKTBMOMTIHJIMULANMCAU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GALUMNOKONOUIAMROTRJT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MAJRLAIAKLUMQDJOQDJ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DEMDKONLAURIMULTMIMK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OLKAHDARBERBUAALPIMJL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UTJJIMMLBDEBDIOMUAMO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MALOJBETALPIMJLJMAUT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JIMUJBEOULOMMJRRIMUM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UTMATIMSUSIOMJBEMAUT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MUJJOPRDIOMMATIMARBE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HMJOGMLIOMARBEMAUTJL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UHMJOHMRIMJJTALPIMJB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UTUEJRIMUMRAJIOABUTB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MLBITIOUOAJRBIRUJLMO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DBULBITOALOIMLOEMIDU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KUNUKKHMNTNULAUCROMLA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ZOBDRKMUNIMJJRBAUTUAL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SUKSPMNIMHMJTALPIMUKTN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ONIMMAOUIJBUOKONIMUO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UMNOEMUOMJRRIMUOJUE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ONTINIMBERIOMUKLIJR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ERIOMUIGEOHDJOJBIEIU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IJRALBERIMSUIASPUOEMK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AHDALIRUJLMUIQMIJUE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CDQUAHIUOKONIMUZRBBL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JALTIALUAHIUUIBNUATMZ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ALOIIJRALLOELUTELIUE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KKTUBBTURTMJOAIJOALO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KINUOMZBHELMKUNTIUKI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IMOELIOMMEMIOARCUTUI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ELIUELUTLIOUOELUTLBQR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ERBUIEJUATHGOSKUTKKTU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ELTIUMBIUMBMSPRKMJPFD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UMBIUMUUAHRIKNELTTM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LHDJIMULKLMUEDIIOUOOM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JIMULKLMTNDBNDBOLIOU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MAHDLHDJOJBIEIOHLULO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TELUTLIOUOUOIKLIOUO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SDUITNUKSPLHCBIMULHR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MAKLUMJTOUJMNLCDNIMU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RIMLOBIAECIARZIMMNOL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ALIMIPUAKRJIUNKURJML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RSELIOMUBJNOOJNITLBUA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BITOALOIMLIRUJLMBHDJ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NIOHLUZRBBLBNJALTIAL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UEBNIUCDQUJARAHIOMOKO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UOLUIMUKLOBAIMMOJBI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JLMUIEMIDUATOLUIMMBNE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MJNOUMELOLNCHELMLAKT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IOUOUIEMDIJUEBNIUUAH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QDMIALUBNIUBNIIOUDOKA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LNCHELEJOOMLAKOBBITO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MSBNIHNDDBNIOMUAHIOM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IMUISDUOBNIMATOIKLI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IEMIDUOKONIMMLBJIMBH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RUTUOLUIMBNIASPBMCLT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LLATIOUOELIDIDUIDMLK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RALUIENUBOLLUBOUDTLI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KIFUBKILEULMHSDUELIJR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KLOEMORIEUTRUEOGDUL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LLLIOUOELOUSDBITIOUOU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MMOKONIMUOLUIMURAJIO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UTOZQNIMAJRRAUATOBITO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UNBISDUZOOBITBEINIO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IMBQULGDULURBIMBTRUE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HOLORIMQULUAINOEMMK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QULTRUETOJMHOLQULBK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MKIOEMMRIEIMTRUEOGDU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QULNJMEEDLMRHUQUIJME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RIIOUDOUBNIMNKIBNIOGU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UNIMOIKLLIOUOALOIIJR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IGJUALZRBBLUALRAJIOA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UIAMRULOMNBNOEMKMKIK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NDRUJLALOIKMULUANHNUZ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IMMIMIASRHDNMLKAJUROM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ATNUPOUIAMRLOMZRBBL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UEUJARRAJIOABUTLIJRAL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KMULNULBNUTBITLALOI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IANHNUIHDNBNOLIOUOAL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RALKAJRCUNUOMLKKURJ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PRSUIOIEMOARCMRPIMIDI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IOUDOUMBOLIMAUTMLBNUT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SKRIMELIOMIUECIMLOPREC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KLIMIKURJMLKPRSUEDMLK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DRIUJMLKPRSUBMLKUTAHJ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UJBTHLTMLKUTUKTBUJFNO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JBIIOUDOUIRUJLMUBIM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THJJTAKTBBJLMMTRDTFB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JARKNUTIUELARTHJJTMLK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SUKTBONJTUNKTUBARMIT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RGMARMITRHUMBELFEMUJM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SPRAKTBUAGROHDOELIRU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ARTHJJTAMLKAKNMAADIN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UMBELFEMUJMJISPRAUJAR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TOUNDINIAUAPRSTKIAFR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AAPRSIAARKUIABBLIAJ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KIADOIAELMIAUJARAMIA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GLIASNPRRBAUIQIRAUOUT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UBQRIODIJMRINUJAREBR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ROUKENTDNOPRJGNAGRTA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LHUELUOIELARTHJJTAMLK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BDIKANJEBRNOROUKENTI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OUALMLKADIIOUDIADISL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NLUTKELINAATULIRUJLM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TAMRDTAUBIJTABNINUJU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AJKLLUUAJIAIHIFUKENI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OUALMLKADIONQRITADKT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AUJURIOIJTKLLUNMNDOB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UOLKLAINTNUNUAPTMMLK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ONZQKENKLQBLDIMLHOIK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HNAUERUTMLKALAARIKLN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HZAELDNOJLHNAUOUDEN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ADIIBQRBSPRDKRNIAD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OTKUTOJKHBSPRDKRNIAUT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EDIQRITADKQRIAMRDAUMO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ZQTMLKINUMDNNUAJTDUREB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NBGUOMNIUMTELMAELDNOQ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ADKOHRBTMOUDEINANHNO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ADIONQRITADKTTBNAUJ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OIJTKLLUNLQBLDNOHLQB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RNORALAAITILKPTGMAJLH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AELRHUMBELFEMUJMJISP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UJARKNUTOUNDIITBINBJ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NUJAREBRNOROJLMUKETNJ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ADIJLHTUNELINAMPRJQ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DMIUMNIJIMFEMUBQRUUOJ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UDIQRITADKMNIUMTELMA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INMTNJAOUMRDUAJTDUR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EBDBOUMLKINTQIPINOUU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RUJLMUJLIFINBKLEBRNOR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DOBLUUOLKMTIOBLOUNKE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MUFEMLBFLAGBRIAALKUQ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ADKLATTBNAEDMNIFEMAI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UZOIRINOUUJLULMEBDEL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OLMOIJGAHBLALONZQTMLK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ADINMNDIPRJGNNJTUNAD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THJJTMLKAQRIQDMRHUMU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SPRAUKNUTOUNAZLUBBOI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LIRUJLMELIOUDIAUBFLU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ADREUHILBADINBFLTEB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BITALOADIBIRUJLMUOUTBF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AEDJNTTRTINLMLKUTDRI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PRSUOTNBIHGINBIAUZK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BREDUANBIIAELIOUDIA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OUDUBIRUJLMBJMALOIJR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ELIOUNBADINQMUZRBBLBR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TIALUIJUEBRIUCDQUJR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BNABITALOADIBIRUJLM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UNNBIIADIALOAMSEDIN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BOZMNAATAELIOUNTTNIP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EBRNOROUJTRBUZNIUKNU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UKNAMRINLOMMNJMLKMFE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TADNOLBNAUAJRNADNOLJ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LOADINKNMAAMRNALOMMNA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JMOTGBRIADIDNOBNINA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NUEINALOOMOUTELJBIIOU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AULABFLUOMUEDFEMALDR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OKUADINITIBUNNJTUNA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NOPRJGNAGRTADIJLHTTNI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TEBRNOROUJTRBUZNIUKN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APRSKIADIBEBRNOROELD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JMLKAPTGMAJLHUELUOIUK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OKTIBBGUOLDRIUJMLKAJL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KLAIDIELOUALMLKADIAZL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IOUDMDINTALBITALOARB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UAMTBNAABNGLLUAEMTJ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TLIAUEBIDTADKASPRNAMT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DAUMCLHBIDOMADINJALN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BIAALKKNMAAMRNALOMMN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MFEMBITADNOLMBNIOUA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ADNOLJKLLOUAPJMOTOMJ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ALOMLOUDEUTKDINKTBJMG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ADIBRAJIOMUKNMAPTGMA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BUNALMMRANHNAOMUEBD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DIALOJMIAUAREAUBNINBI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DIOUABNOMQDMTDNOJNINJ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ANUMLKLIJRALRBBNOIUJK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LONMNDIORGZUABOTNAL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JMIAIOBOMUBIDNBUKDNCR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BBLKSDAOUBITODNOSTR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MOOGLILBBLBRMBJNTHDOL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RJMLKADIBBLKURJMLKAJMF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MBITALOADNOLBNAUAPMA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DIBITALOADIDOBOUKSPA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BUKDNCRONPQMNOIKLADI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UJLMUOIBLOMULOIKLADIB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NPQOMUKURJMLKAMNOIK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IBBLUIOIBULJJBCRJMODI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OJMOUAMRLOALMANIAJAAZ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HTOMUBOIKLADIBIRUJLMU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ALOAITBNAELATROADINJ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CRDKATAIOBAJIADIBITA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DIBIRUJLMUMNADINUEDKE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TBNAULAJLMUKENONELMLK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BITBQRBBITGNZIADIMLK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DIBBBLONAITIDIMNKUR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AJIMFEMLMBNABITALOAD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RUJLMUREUTMLKAELDNOI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HELINABADINDRIUJMLKA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EMUBQRUBBITSPRIADIGNZ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MOHTINTMOBBBLUOJTKHBA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TABBIRTADIBMDIMDINTOM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HDOUKNKTIBBGUODKRUN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NTHDOLKURJMLKAKURJMLK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FEMBITALOABIRUJLMBIT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BNAATRDIDBHINDBHINUA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IMSUBLINRUMOAMINJTIN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OAMINJTINNDBKINDIABN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LTLTAUNDBKDIAEHDTUNPQ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MNBITMLKATTIOBUAPMANI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ALOADIDOBOUKSPADINBU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NCRONPQMNOIKLADIBIRU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OIBLLBBLIOTIBUNUIOK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KLADIBIRUJLMLATROUTHT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TALOAKENTTNIPHTEBRNO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JTRBUZNIUKNUTOUNAPRSK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DIBEBRNORORHIQINOUUMN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JBQULEBIDTBITALOADKP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OUDIAULJBIIOUDIABIT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ADKIBNUNELATROUMNIJIMF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MLMADITEBDUNEMJBIIOU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ALKLMBNABITALOADKUMNKS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LKADIMDTEBRNOROASPRN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PQTATOUAMTIOBALGBRIA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DILALBFLAUMOHJHNUBNIT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NUDKRINUAMRINLELUNL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JMIAHNFINMLHHMRUMJHKM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RKONIADIBIRUJLMLOUAM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LOMIUMBIUMDILAJLUDI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MOQRBINNIHUHINLALOJM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UMCLINLHIIMLKAUBNUOI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JIMFEMDIKLANJDIIOJNA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GMADNOITNSHAEMNBITOUZ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PITMHAELOIUBITONULUIT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DELDNOUALOADIJKNJMOTM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GRKLMLKUEMDIIJLHIDO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NIOLHBLOBITALOADKDIB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JLMANODRIUJJMTFEMASPR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ITEBDADINTTNIPHTEBRNO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JTRBUZNIUKNUTOUNLQBL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LHDRIUJMLKAKNMAASPRNA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DUUJBIIOUDIABNINUMCLH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BNBUATHGINBIAUZKRIOBR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UAUBNUUJKLLUMNFEMALOI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ALUMFEMKURJUDRIUJUART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JTAMLKPRSUJICIABITODN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DIUMTLTOLIRHADRDIOIAJ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JTLMLKUTDRIUJMLKAUEBD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IJRALKONIAULUIAUJA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GLUTAHNKTBITALOADNOB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UOUOQRBULHNKTBITALOAD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TURINMAODKRINMATINAM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ARBEMAOUCPIRIEZINLHFA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KLIJRALTRIEJRLMNINJBF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IJRALUOQIMUKONIABPLG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ULUIABMHLQTOUNELEBID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OADIBIRUJLMKKTBSPRMJ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EJUBNIOGULOATOPSHBA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OEJRLHDJORAJUNKIOFOR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ONIMUOLUIMKAHDKLMFOU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IJHFUOPSHLKLBNIOGUL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AHIOMOKONIMULOMUIAKLU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IJRALOJBIMMOGULOUKLO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DLMFMATGUIOARCALOMLDR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OUOALOIIJRALUIEJUHGM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JBETIMIMBJMHOKIJMHM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UOSBLBMLKAJURELIOMLH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IDIOMBMLAKTBITOALOIM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IJRALUAHRODBRIMOALOB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UTARTHJSTAMLKPRSEZRA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JRIOBNEZRIOBNHLQIOBN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BNCDUQBNAHIFUBBNAMR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EZRIOBNMRIUTBNZRHIO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ZIBNBQIBNABIJUEBNPINHS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ALEZRBNAORNOKONORAJ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EZRAELOMBBLUOUASPRMO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TURTMJOAJRNTNIOUOALOI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RALUITNLUOMLKKIDIOUO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UELIUKLBQJTUUIELUM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RALUMNOKONIMUOLUIMU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RRIMUOJERIMUONTINIMA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UJLMBJNTJBELARTHJSTA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UIBAIRUJLMBHDJOHMIJ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AJNTOJBIEITLMLKKIBAHD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DJORAJUNOUAISDOMELOMB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BAHDLHDJOHMIJIBAALIR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LMKIDALOIUOFUBOELIUKI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ZRAOKINLBBULDRUJATTUR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OULEJTULLMDBIJRALHQ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PFUZOPRJGNONJTUNAJRNT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MLKARTHJSTALEZRAOKONOS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RSPRDBRIMCUTIOUOUHQI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JRALARTHJSTAMLKMLKI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ZRAKONASPRDTADIALOJM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MIRUKENTMNIJIMFEMDIKL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NDBBMLKUTIMNEMOIJRALU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NUOIULUIALMOKLIRUJLME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IOKKLQBLDIMNQDMMLKAUJ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TIEFOIJLIHLBQRAELIOUD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RUJLMBDTALOKDIBIDKU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BLOKSPUDOBDIMLKAUIEF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TNDBULALOIJRALDIBIR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MJKNOUKLKSPUDOBDITOJ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BKLMDINTBBLEMOTNDBUTE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UKONIAMTNDBINLBITALO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IBIRUJLMKLQBLDNOASPRN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QNABKSPADNOTURINDKRIN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RINUMNHTOUNUNSKIOUNUT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BOMUELMDBHODIBITALOKM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BIRUJLMUMODIELKUELAHK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FBBJARKSPAUDOBOLMEBDK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UTALOKMTEBDUNUMANIAD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OBINLKLPLHNBITALOKO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QDMALOIRUJLMUJARHJHUT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ALOKDIIPLLKLMNTNTNTN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BITGNZIMLKAUMNIANOART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STAMLKAJIMFEMLKLGZBR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IBEBRNORODIKLDIIJALNK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EZRAKONOSPRDTADIALOJM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ASPRNAITEBDEDKSPKKRIN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OUEDHNFINKRINMAOUEDH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TINMAOUEDBTINMJHMAOU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DILAKTBKLDIMNFEMALOJM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ITEBDADRZDALBITALOJM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ILMOLOUAQCPELMLKUTMLK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NUOIULKMMOUDEINDIKLK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AULUIAZMRIATREIANTI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UPLHIBITALOADNOMNDOB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LKLAJLIFLMRMAELIOMUA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EZRAKHKMTALOKDIBIDKM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PFINUDININDILOUNDAINI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LEMODIBEBRNOROLKLIDE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TIALOKUDILAIDETOUDEU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LDILALOUAEBDDTADIALOK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TADIMLKAASPRNADINOLO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TEBDMNOONLMUTONLJRJIO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ENJNKSINULASURINBRUK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ALOIABUTINUAJRNTNKZ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LBOMLKLPARATBITIOUOA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RUJLMUELIOFOHSDLPNI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UIUECIUULKLJRIOMLKOG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MUANIOTHZQTIKIDIOUO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ELIUAQBCOMIJRALRAJI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UTEMIUALORAJIABTIOM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HJMOELIMEMIBMLKUTART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STAOMLKMBBLMBNIPINHSG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SMBNIAITMRDNIALSMBN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DHFUJMBNIJKNIOSMBNIP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JZKRIOUEMUOTIHJLZKRIM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OUHMJIMMBNIPHTMUABAL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EINIBNZRHIOUEMUMATIMO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RIMMBNIJKNIOBNIHZIAL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JLJMAUTOZKRIMUMBNIE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EBDBNIUNTNUEMUHMJIMOZ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MUMBNIEILMIJEIOBNET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EMUJBEIMOZKRIMUMBNIJ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IOZBDIOBNMIKALUEMUJM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ZKRIMMBNIIUABEBDIO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IALUEMUMATIMUJMNOEJRO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RIMUMBNIJLUMITBNIUSP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EMUMAOUJJIMOZKRIMUM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BIZKRIOBNBBIUEMUEJR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NOOZKRIMUMBNIEZGDIUH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BNOQFNUEMUMAOUEJROOZK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UMBNIADNIQMAHRNIMUA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UTMALIPLFIEIALUJMEI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MOMJJIMOZKRIMUMBNIBG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UTIUZKURUEMUJBEIMOZK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AQBCMALONOROBAALAOUA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HNOJMIMIMJLJOUABINOBE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KONIMUMBNILUILAMCATI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AJLHOLALIEZRLARIALL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IOULALNTNULIRIBULALNT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LNTNULZKRIOULMJLMRAJ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LIUIRIBULALNTNMBINIM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UOAUTMELADUORAJBKSPIA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QUMUAJIMOBPIOMDBRIMLD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ALADUAHIUONTINIMBKSP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QUMLOBIALNUMJRTIMLBI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OINUUIBIAULNUKIDALOI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FUBOELINUAIJJKLMBNIM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BNLUIBNIJRALUJRBIOU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UAHIUJMNOEJRUATHJBI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TUIJEIOMBNIMRRIAHIUU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MEJRIMUMNONTINIMJNTN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DUOJRIMLEBDTOLUIMNTI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MATIMUEJRIMKLMNQBUB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UAQRAJMCUMELONORAOU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TENUTLPNIALOINULBQJMM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DRKIJROLNUULFPNUULKLR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JNUKIBJTILJAULMNOMLKH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PRJIMLEZRNUMAUIBBDRK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AMRNULMLKLAMRIDALOIN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LMBQJIULFUBOUEZUUAP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LEZBIUUNCUMOUNBQJOM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NUELZATUIETRLNUUABDI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JRIOKONIMJNIMEJRLJR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HJBIOUEMOMMAHIOMEJRO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QLOLOMATOKSPUATOZOBU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KLIMTRUMTBITALOINUOO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OMLKUIECIUUJRIUUKLI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ONMCAIMUAJQLOELIDMKS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KRIMJJMAUTUHMJIMUKLIKS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MAOLKKRIMZOBMAOKKRUKP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ZOBEJRIMLADRKNIMALPUK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NHJTMCOBFUBOJNIMHMUDT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ZOBUAMROALOMATMQDJLIO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KLIMQDJUOKSPUOZOBNDB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OUOALOIABTIKMJQDUUJ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EDTJQLULPNIJRIOKONIM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IMUJRIOABUTLIJRALBIR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LMOLJKUTBITIOUOUQBLUO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NIMUOLUIMMJQLOKSPUOZ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KLIMLOBIALIRUJLMLBIT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INUUNSEOMNORAOUABJN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JRLHDJORAJUNLLKTIRUJL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DALOINUOITOELINUUICI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MKPAUIBUAURBELODRKUN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IRUJLMUNJBJMIMIMJLJ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UMORBIEINJQLOKSPUOZ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OKLIMBBITALOINUELIDMR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BNAURIOOKONUEMUALEZ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PINHSUEMOMIUZBDBNIJUE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EDIOBNBNUIOLUIMBMSP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JQLLKLUIKTBKLOMJQLBE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AOBAIMMOJBIBNIOGULOO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BUELUTLALOIIJRALPRIM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MEJRELKLIJRALAILIMTJ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UJJOKBJIMJBEIMUJBEOC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RIHFATJNIMEJROKLEULO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OUITNUATDTIOMLKLAHJD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NIOMLKUPHUUTEBRONORUN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UATOEMUATBITOALOIMUKK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ALONGJUALIOJRIMLAMR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BDLUOEMIJRALUOKONIMUO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MMEMIOARCUTKTUEBTIO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NENIOHTIOPRZIOIBUSIOE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OMABIOMCRIUOAMRIKINJ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BNTIOMLOMULBNIOMUOTE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UZREOQDJBEMIOARCUTUID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RIMUOSGNIMOITOBMELOZO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UNOUKJMEIATODBROZOQR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ATBGDIUMEILIUAMRFOMJ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RAJIUZQNIUAJBOMJUMMU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IASPUKLHRDBDBRIALOII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ELMELOGULOUANIIJBMJ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EDLMNHTOERBUBMNHTOERB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TIMTENITIUBQREIBGDIUM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LIUAKREOELBRKIUAPRJOK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ALIOUOALOIUAMROALOIBJ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NKLMTILORIMALOIPNIA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KIEUNTINURBULMELORAJ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TNUGDLOEDLJMIMMIMIAB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NUANHNUBAJMOGDLOEDOI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ZOUBEUNTINUNTNUANHNU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INUKONINUBIDMLKIOARC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HRBBJBIUBBZOUBBJTPNIM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UMOZOUETOKMEFRGEOITO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NOMATIOUOALOINULOJAIR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PLIFOULTTLNUITDBMQUM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JULOAIREININUALOINUUL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NUMHIOMEFBEBDTNUKIEB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NHNUUBEBDTNULAEZBNU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NUUIFELINUHSDLPNIMLK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RSLTTLNUMHIOLRUMMATBI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OINUULOEMIDATHRBTIUU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TLNUGDRBIOUDOUBIRUJL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TOMONAMRALOINUAHRIZAT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EZBNUMCUTIKAJRCUITBID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DIKONBIAIMLAMROARCAJR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MBAIMLRJTOARCNDOOIABN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EMIOARCUTBTUEBTIOMAJR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AUOMPOALPOBFMATMUETO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IKMALTTNULBNIOMUBNT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LTJAULBNIKMULATDRJU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MUFUBTMEDEULMLMENTHZQ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KLTMATFUBOARCUOURJT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KMEDEULMUAHRIKLOBA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NUBMEJINUOREIMUBAJMT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GDLOKIATOALOINUHJKTLMF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EUNNUUNTTOLNUPLIFOKZ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ONJUBLOPRMCUTIKULOTHT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EMIOTEBUTOALOOLUATANP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EDKLOLAINJARITUPLIF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OALOIIJRALCDIQATOKIN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RNUPLIFOKOIUMOZOONNUL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KBAJMTINUKIAINLEMUDL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KELZATUKOTPLLEZRAUKO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DTUBKOUMTNPLLPNIBITO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MNQBCUALIUMIJRALQOL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DANJIMUNJIMUILDIMKIB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EMORBOBKOUIENJKNIO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IALMBNIEILMUIAMRLEZRA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HNUMELNUBALOINUUNJBN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NKRIUTMEMIOARCUETOIJM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LIJRALELZATUETONKRTB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LALOINULOUCIAKLNJIM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LDMOMBECTADNIUOHRDI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CUTALOINUUKTUROIEJOQ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IELIKODBRUANHNUEMKHZQ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JOUIQMEZRAUIJBEATJRIO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NIMOLUIMUKLIJRALLEJUT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BROZOUIJBEUUIQMEZRAML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BITOALOIMUILKALLJKT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HNNBNALIJIBUILKJMLHM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KLUMIMLAJTOKIMTABLELM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GULOUIEBIRUQULBIOUD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RUJLMLKLBNIOGULOLOQBC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UJLMUKLAJRLAIBUALJLJ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IMKECTOJRIMUOZQNIMIH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KLRKUJUUOUAIBDLMQOLOG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UIQBCUKLANJIIOUDOU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NIRUJLMLJLJTOIMIMOUAH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OTJIEIBEJRIMBHDJUIJBU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EMBRHUBBITOALOIMMRE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ELODBRUMOGJMIMUIQMEZ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OKONUIAMRALOMATMMELT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JIBUNJIMNKRIUTLOUSIP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MTIJRALUETOTNUTUDOL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ALOIABTIKMUEJURCUNU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DLUMEMIOARCUMNONJIMON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UTUIENUKLOQOLUIAMRUQ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GDULKNKDBRKELINULEJUT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LOEMRBUOETGJMIMUAINKH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EMUDBHUCUOMLAKOLALIUMA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ULALJNIMKIORBINULPJEB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ROZOIEMDUNAJRINULKLOQ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KLAJRBERINUOOJIBNJIM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RIUTIBALETIMMZMNIMUEM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ZQNIEIRUEIRUJPFIOEDLO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BHRUNAPALOINUMMNUEDLD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OZOAKIUNTNBNEJOALUIHZ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NTQUOEMDUELZATUMJLM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TIOLUIEZRMUIEJUKNBNIO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LOUIBDLUEZRAOKONANJI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IOABUTLBITABTMUKLMB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UIJBUBIUMAHDLHDJOEJ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LDRIUJODBRUIKLUBKLAN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OJIBUNJIMNKRIUTEDIUM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DLHDJORAJUNUIMCAMBNIO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NIMAJROJIBUNJIMNKRIUT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IJUEBNIUCDQUAHIUME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ALIEZRUIRIBUGDLIOUIT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DMLOUCIANJIOMUAJMIMA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CANELAJMTMUMBNIAMRHN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ZBDIOUMBNIHRMMEJIOUA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JMEIOUIHIALUEZIOUM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JHURALIUEINIMEJIOIJME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NTNALIUZBDUALEJOUMNO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IUZBDUJMEIUQLIOOUAQ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FAPTHIOIOUDOUALIEZRUMN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JRRIMALIJIBUMNOJERIM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FLMUAURIUMIJRALMBNIP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JRMIOUIZIOUMLKIOUMIM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EZRUMLKIOUBNIOUMBNIE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MTNIOZKRIOUIHIALUEB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RMUTUALIOUMBNIZTUAA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ENIALIJIBMTNIOUIRMUTU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DUEZIZAUMBNIBBIIOUHNN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NIOZBIETLIUMBNIBNIMJL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UKUEDIOIJUBUJALURMUT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BNIPHTMUABEDNAUKLLBN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EJIOMTNIOBCLALUBNUIUM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OUBNIHRMALIEZRIJIOMLK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JMEIOJMEUNBNIMNMLUKJ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MBNIHJMMTNIMTTOZBDA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LFIRMIMNJOJMEIMBNIBN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DIEMRMUAUALBNIOBDIOK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UNIOMRMUTALIJIBMTNI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NIUIEJIUBNIUBNUIJMEI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IOUNTNUEDIOMKNDBIJJI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EZRALUJLMIOUJMRIOJL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MRIOIUSPMBNINBUIEIALM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OZBDZBINAIDIUIUALBN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LALONJAUNJIMNKRIUTUI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NJIMUIJIMUBNIM</w:t>
      </w:r>
      <w:r w:rsidRPr="009A5ED8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DBRINH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lastRenderedPageBreak/>
        <w:t>IO</w:t>
      </w: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HKLIOUIOIBHDJKSLI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TEJRIMUANIOIITIBJUJN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ROUIBAHNNIAHDMAHIOUA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JIMMIOUDOUAJALMELOIOU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OPLIFOAJRNJARUMNOJB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IRUJLMUIAMRULIONJAR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RNJARUMNOJBIJMBMDIN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EOGDLOUBHRPOUHUMTIRU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MPRCTUJERIONCTUBAJUI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JMEIATODBRIMOALOIJBT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BKOUATABLOIMIMUAOICM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PLLLPNIALOIOJMIMUAMRA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IOUOALOIOJMIMOALOGDU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NURAJMROBRITUHSDLAOB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LJMRIMCUTIUTOINAAZNKQ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TUEINIKPTUHUTLJMEALTP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EBDKAJRANKIMTPLLLPNIK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MIUMMULILOELBNIIJRAL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DIKUMTUDOELHFAUTBNII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AJRHFANULKUANIUBITA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FANUHBLHBLNULKULAJMR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TOMCUTUATOHQIMUATOMJPF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AJRCUITATMJOEBDKZKRN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TODBRAJRCUITATMJOEBDK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MRATMTMELUANIAPICATK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MIMUJBTMALIUJMRTMMCU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EJITMATMAMIOIONDHKMBQ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OJMIMMJMAQBCMUOBIAUT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OMQUMAJRBHRTILJKNAT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MUOMEBDIKUEMKAJRPDIT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HKOGDULUBIDKOHZQOANAA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TOINAAZNKQJBTALTPLTE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KUALTPLTEBDIKOHPCIML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OATJMKUOCLIHONALEBDK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UTNOULRHMIMLPNIOAIJO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ANIOIITIMJQOLMLKUIOI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DJNISNJNTEJRIMLARTHJS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OMLKIINLPNIUUAJAATOII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TNOLMLKULAOIITIRELP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UIAMRLIOMLKMDUEPNIKRE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ATOAINKHULOAINZOKIA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BUAIRAORBOMADUAMRLML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LKLEULMIHIOMDUELAIRE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NIAJROEIRBITQBRUTABTI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BOUJERIOAKLUBAJUIAMR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LKELMOZOATOMBQJUATPL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ALOIOJMIMUAMRLMLKAM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LKFUBUAMIIFBEBDKLPNI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RTJLHNIALIOUDOALEIRQ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UTABTIUABNNOUIAMRLIO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UOJGLIUJBTACLUEDMTII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OLKKUMTITJUBUIIFBLP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MLKUIJLHNIUATNOLUZMN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RLMLKAMELOMLKFUBAGR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NULIELPHUUTEBRONORA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EBIRUNIEDAJRABUAALIOU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AGRTALASPJMROPRDSAJR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AJRITNLIECIMLQRUTAT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RIOBIROAJRLBITULHUMTO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RULBITAJRABUAALIUUITN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MLKKIDALOIOFUBOELIUA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ALPHUUTEBRONORUATNO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TAGRUTOMLKUIJLHEMIO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JRIHILUPRJIMUIJMESNBLF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HRNIUFUBIOOEBDOEMNIU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OMREOGDLOAJRBAADMLBQ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UBOLBNIIJRALUABUAALIR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LMUAOIJMIMIMJLJOUAQU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LOANIUANJIMMEFEMIULAO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TILADMMOALOINTNALLBIL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UTLIRUJLMUBOMOAINEMIK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MOBOMOAJRANIRKBBOUACA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JEROGIALILOUALPNIEINO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NUALJEROAJPTUAOIJBRB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TIRUJLMAJROMPRUCIMUJ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OAKLUBAJUAEBRALJEROE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ALBRKTOMLKUAINMQUMLB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LEBRTHTIUAOIELOBNHL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UAOIJBRBHUMOUAJUBUAB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BJEROGIAUAJUBUOSGNIM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DEUANOOLKTIUMOANIEJOU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UDIMULKONIMULHRIMULS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MULITREJOOMLAKOEDKN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GDTIUAUMRALOMATMRAIMO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OAJRANHNUBOAJRIRUJLMH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OUJERIONCTUBAJLKUUNBN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THUMTIRUJLMULANOIOEUD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POUAGIDLOMATIDALOIAJR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AFUBOELIUAPDBRIOMLKA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MRLIUIAMRUNQUMUBNINU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ZQUIDIOMLFUBOUIJMESNB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OHRNIUFBIOOEBDOEMUNIU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OERBIUILEGULNUUIBZU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NUUIAMRUMOODBROZOAJR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EJIMOELOMLKATMMRDIMUA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BAUTMDBRUAUMRLOMALOIO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IMOUAICLIHLNUUANHNUEB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NQUMUBNINUULKMAINHLQ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DQOUZKRUNBIRUJLMUIQM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IBOKONOGDULUAHIUOKO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IBNUATJEROCANOMOQDJ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UIEMIDUDLTTIUUEDMGDL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OQDJUOUEDMGDLHNNALUE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UBNUANJIIRHUSUELIDUBN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KURBNAMRIUATJERODGIM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NIOSNAOOMOQRUOUUIEM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DLTTIUMNEULIUUBRIHIU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DMOHZIQMRMUTBNAURIO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QUCSUELIDMOHZIQMJLMBN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KIOBNMJIZBALSUELIDMOH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QCDUQBNBENAUELIDMOHZI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TQUEIMUADIRIOMLAOBIA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URMBEBDTADNIOMUATJER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NOOHZIQUIUIDEBNPSHUM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BNBSUDIOOMOQRUOUUIEM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DLTTIUUMNELIUUBRIHIU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DMOHZIQMLFIOOGBENIU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OMRNTIANJIGBEUNUOMCP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SAPHTEBRONORELIDUOHZ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EZIALBNHROIOCURPIMSU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DUOHZIQHNNIOBNORQHIM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ZBUIRUJLMEDOHUMOORHB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IDMOHZIQRPIOBNHURJRH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PLKIRUJLMUELIDMOHZIQ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BNHRUMPUNGDBITUSUEL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HZIQHFUJBNHJBNIOMDOJ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OHZIQMLKIOBNHRMUHJUB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PHTMUABUATMGDLOTNUR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IDUOHZIQJLUMBNOLUHJ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CIPLKIRUJLMOUAUBNUTI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JEROGIAOHZIQHNUNUIJBI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HOMOBNUOUUIEMIDUDLT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NELIUUBRIHIUUALPAMOB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OEDJEROJPUTUATJEROAJ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OHZIQMLKIOBNRKBJRPLK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OKRMOUAIBNNUUIEMIDDL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UMNELIUUBRIHIUUATJER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INOHZIQJLUNBNKLHZOJRP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OMCPOOUAIBNNUUIFLLNU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MIDDLTTIUMNELIUUBRIH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THUMTBRKTOJLHLGNOMLK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DOMELUTOIURDUTMEIRDU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HRIUOHZIQNHMIOBNEZBUQ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HCIPLKBITCUREDNGDQBR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DUEDOBRKOOEJUIOUEDBI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GBRIMAHRIUOHZIQUOLUI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UMBNBNIELIDUOHZIQHJB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RHCIPLKQEILOLPLKUAHR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HZIQUAHIOMBUIBNHNDDJR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IPLKQEILOUIHZQELIDUEZ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JUEJROMCPOMDOJNITMN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ELTONJQOMQCEAHRIUOHRO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ZIQBRUKBNZKIMDOJNITMN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QCUEEDPTHBITALIJIBOKO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GDULAHRIUOHZIQMRMUTBN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RIOBNOQUCMDOJNITMPTH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ALIJIBUEDTKLITBITALI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UAHRIUOHZIQUOKONIMAN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KKRAHRIUOHZIQBNIMNUHJ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GDBITMSAHRIUOHZIQEZ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NMEJIOBNENNIOACLBIT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RIUOHZIQBNUIBNHNDDMDO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TMBITEZRIOEDOMQCUEUE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PNOPLLBNAUZIMNGDOMQC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MGDLOIUCAMBITOMLKOE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AJRLHCROMFROAHRIUPD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PREJUONTINIMOIUIJBI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PLEDNGDJEROMIMLMZRHU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DLOIUCAAHRIUOHZIQUOTQ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MDOJNITMNGDOMGDLOGDU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UCAUEDHUMTOEPLMELJER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SUSIMOHZIQUOKONIMAIJLN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BITUAHRIUOHZIQCDUQBNA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NGDBITUSUAHRIUOHZIQJM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BNJKNIOJMRJEROMZRHAH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OHZIQHNNIOBNJLMIOUH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BNCLPOJJIMDOJNISAHRI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ZIQMJLMBNBRKIONGDNJKT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HRIUOHZIQMLKIOBNOCRPI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BITONTINIMUORKLIMNGDJ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OMPQDUEDELITOPNOUBIN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OPNOLJEROCANOHZIQUOC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IMUORKLIMUIOIKAJRJMES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LFKIANHNUBUNIMATOHUM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HRLUUIKESORBOUILEGEL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DIMUIAMRLPNIAHIUUHIL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RUNUIAMRMOOIOUDIMOAML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EJIMOIEZBULOMOIZBHU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LUBIUMOIHIUATOABNIMME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TOEPRUOMOJRUPUTUFUB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EMNIACLUUIAMRGMAJROMB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MAMIELOJUELUPRCHUMTA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OMJMEALOINUKIOIINUBU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OJBHRPTMALRAJMUTNMLB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ARCJBIOUALTKSELEUNMU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ATMMLPNIKALTMHOKIOKEIS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LNGDOBUNIMUNBNOATOHUM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QJRKLOHUMOEDHCIOUIOI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LEMLEJUTUIOIKAJRJMESN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FUFUBIOUOERBIMUOEMN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AJDUDIMKIELTOARUKOLH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RUJLMKIOHLUOPRCIMLOS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IHRLOMMADUIQJRUKLMIH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LBUALOLHMBIRUJLMULEJ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TUEOUNTPLLALALOINUUN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IDMJMRELIOMIUMMULILOM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OMUIAMRIOUDOKJLKHOSB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EPRORBOUANHNULANUKLL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UTBHUMOUIAMRUCRINULA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UULAIRAUEDAJRNBUAALTU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ORGNUMUOJBTNUATOMLAK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OIKAJRBAUOIOUDIMOIJ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CLMUIAMRULNUEJRPEMIM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LOMQMUTAJRTJUBUELINU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MIDMTHTIUTLMQUMMAHRIL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OBCHIHIMUAEMIDATOEML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PHUTEMHRBTIOMRMHIOMUQ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TIOMUARAUAQUMUAMRALOH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UALOSGNIMUALITROEMAL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RAUMPNIOMATADNIOGDUL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RAZKRUUOLHMUELAHIKM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KMUBNTIKMNJIKMUBTIKM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KAJRJMEUAUIBINUKINUD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NUUIPROALOIMATECTMUNJ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LNUALOHUMOAIJALMLAKTU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IMNOIUMOOUAHCINERIE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BMLAKOUHCIMMHZIQIMUOR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IMOMGNIMUOQJTUTUOJRI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OJRIMAHRIKLBITIOUDO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IMBHUMOUONJAIMBSBLEM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BAHTIDUEJOBMLAKOUAHT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ZQTOJLHUOBUNIMAIJHRB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SURIMELMTNIUUBUNIMUOTU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BJUPRACLIUAMRALOHRIM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OSGNIMUALITROEMOMLAKO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BOURHBOUANHNUNPRDIME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UMORHUQIMAIJMAHIUBMQ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RTJMEUATQULOJUPRJMOT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CUALINUALOINUILHMLNU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HNUEJIMBMLAKOUHCIMMHZ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IMBRMHIMMELUTOJHREDC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KUKBIMGMBETOOIAAMRTIL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IJUNERUILINUBTUKIRU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OIULNUOLILOMJMRUOIUM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AKOUAINANIUAHIUNERIUA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OMJMRAJRAHRIAINANHNU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FIMBGDINUAIJJLHUOMIM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CEQTOEMUNJIOMGDULOA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IOMOIOUDIMUIJAJRAMRI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NUUBNTINUANHNURBIMUN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ODGNUNAKLOUNHIOUIJAJR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RIMJDTINUUKRMINUUBTI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NHNUERBIMUNQHODGNBREB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AJRAMRIMLUINUKSPLMD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JDTINUUKRMINUUETOKB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AHINUBJRNUKBNIOMBNINU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NOANHNUKBJIMATBNINUU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TINULEBDIMUIJMBNTINU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BJUTUAINLALIDNUUJDTI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KRMINULAHRIMUIHRLIMAD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RJMETIATZEQTMUATODB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ALOUIMLKLBIELIUARIBO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OHRIMUATOSGNIMUAMROL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JAAIJBAHIUATMNJIMUATN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OMQOLOGDULOUAMROLOMA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NUQNINUATAHINUOIOUDIM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MKRIMLGUIMKDIBNUUGMAT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MKRUATAHIKMUNMKRULNU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RIJUULAMCAUDBRUAUMRLAF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ODBRAJRATMEJIMOLUAB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TALOINUTLKUMHRPTOGUIM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BINUUGMANIAHIUNERIN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BOMKSPUDGNNEZBONAATOM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OZOOJIBUNALOMKOIUMJD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KRMIOMZITIOMUBTIOMUM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OKSPUODGNOTIRUJUOICOR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RATMNJIMBOMUIAMRUNJIB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MLANBQJKNNEJOKAJRATO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RUAQRAATOKONIMUAJBIE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EJUTKDBROZOGMHCNINER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MROKKOINEROALOIMATK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IJAJRLAIQIMATODBROZO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UUMIGIEUUKKOIOIONEUR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QUIAMRUKLOQOLAMNUIOL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TIOUOUIEJOEMKDBROZOGM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MAJRCUOATILOIUTPHMBA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IOUDOMJNTEJRIMUEDJNT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MUJTIMLARTHJSTAOMLKJ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JTIMEJROANIUAHILHMOP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LAAKLTIUOPHUTORAJNIMA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LPNIOKBIDUELOEMUIQHUM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BLHMUIINAHRKSPJQLIMA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IMGMNERIOMJLFUELOEMUA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LAEJITIKNMPNIIRATALO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GMBMLAKTOHUMOOZATOHZQ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JDOLAQNINUUKLNERIQBU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JMELOMLAKOUOIOUDIMUOS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NIMMAOUHMJIMAIJUOBAIM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NUMNOGUIMAJRSBIBTIN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JLHNIUAJROIONEJOLIUMA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JURAHDCANJJBRRUTUCPR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EJULIUBINEJRTIMIMBKLI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LORBOUEMZOLHMOPHOLABQ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KIKBDOOEBDOELOEMOZOZ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OLIALOILFUBOKLAJREJI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OEMOZOUIOIKAJRNJMELS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LFUFUBIOULGJMOERBIULI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AIBINUKIBNITIATOHUMOU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NUTRBOPRCGMEDOETOOIAD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UTLAOEMDTIBJERIMUIJLHS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BLFUGJMALILAMRLKOUNUE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HDUBKPIRIMBBQETAUNU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HJBIMLEJUTLIREOUAJLH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IOMMLAKIMLAMRMLAKOGD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ANIEJOULAAUKLLRDTLMO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BTOMLAKOKAJRARPOUIRD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IKMUIJLHUALIKDBROZOA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EPEMIMUAJIBAUTMKDBROZ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JLHALISNBLFKDBROZOPE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MIJITATNERUUAGRTPTUH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DUKTUBBOBGUIMNJMEUGJ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MRATOUOIOUDIMHJBIMLMR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ELKNATOBUNOOHUMOUATO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LOMLMLKKDBRIMOALOUGMN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AIMOEMDTLQRAELIKBIRU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AMRMLKBIOUDOUETOIJM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KDBRIMOALOUETOLKOU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COIHDUUAJLHOALIULAMR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OIOKDBRIMOALOAJRATOA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KIMLBKATOBUDAMKIKLMM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IMAUTNULAMRIRPUIDIOMM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LAKOULATEJOUETOHZQA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IUANIBATIBITJMEIOBND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NMOIFBALUOUAECURUIA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EDALBITOALOIMALTUKO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LUNSGRODLTUTOOIKLKIBA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ORGKULILOBAIMLORGKUA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OOAIJKMUNIIBRHUMIKMU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JRIBUAALOOIKLUHILAAB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KIROUONOLAALOIMJLHUK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NBUAODBRELIUFUBIOUSNB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JKRULMENJKUROUALMENA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UAEJOKNUHFATIUOIOLOML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RELMENIHRPUNIZKROALOI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UBIOULSNBLFKMEJIUALOU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NUEDIOONBIAOULITRON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IMAJROIUMIRAIMAUTIUT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HUMOBEJRIMUHMJOLALUL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MJIMUJNIMIUMUIOIKAJR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UKLAUIBINUUIRAUKLOGU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RSBIBTINUUIPLUMADBEI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MUIDEUKIMATALOINUNEJ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OMLAKOOZATGMBIMIMOOM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MHRIIOUDOAGRTIOMOULK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ELFUBIOUAJRLFUBIOBAUT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OMKIRBIMBIOUDOBELIJB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OLUKIHTNOUALJKNIOBNAR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OUHNNBNULQHATBTMJLM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RKIOGMFUBTIUOIUAMRIML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UDBRIOIUMUCIAIMLUAGR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JLHFUBIOLIRANIUIOIKA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BNTOOHUMOUAEMIDODLTUT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PQDUOJUERIMUOMJRRIMUO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MUACUOATHNNIAHIUATHN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OJROBIROELIRUJLMKIOUA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IJAMTUIRAATOALOIMMRB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MRLOMLAIPTHUJERIIRU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EDHMOJMJUEDOMEMDIMIGI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DLTUTUAHZUUOEMIDMJMR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JBIIRUJLMAIJBMJMRUUA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NGDBITUUOEIRRHBTIDIMU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ULOUOEMMEFBTUKOUAINB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BNUIMUITNALOIALLBIUAQ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OATOHRIMUATOSGNIMUATO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OTIHJUAMCASPROIHJOEU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BRAJUNOUAMCAKTUBBUA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OMDINOOELIMMJBIOGU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ROGLONBUKDNCRMLKBBL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UBULIRUJLMULIOUDOAIJL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RUOBAIMEMZRBBLIJUENHM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EZRIOREMIONHMNIMRDKIB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NMSPRTBGUINHUMBENOMSP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NJIEMIJRALBNIPREJALP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OUJBEIMUJNIMBNIJPFIO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JMAUTJBEIMUJNIMBNIARH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AUTHMJIMUJNIMBNIPHT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BLBNIIJUEUIUABALPIMU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OMAUTJMNOEJRBNIEILMAL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TIMHMJIMUARBEOBNIZT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NOMAUTARBEIMUHMJOBNI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IJBEMAUTUJJIMBNIBNUIJ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UTARBEIMUJMNOBNIBBIJ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UTEJRIMUJMNOBNIEZGD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IMJLJMAUTEJRIMUJNIM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DNIQMJJMAUTJJIMUJBEO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BGUIALPIMJJIMUJBEOBNI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INJJMAUTHMJIMUHMJOBN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RLHZQIOTJEIMUJMNOBNIH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JLJMAUTEJRIMUJMNOBNIB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LJMAUTEJRIMUARBEOBNI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PMAOJNIMEJRBNIGBEUNT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IMUHMJOANJIBITLHMUNFP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OJMNIMUJMNOANJIENTUT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OEJRIMUJMNOANJIBITEZ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ARBEIMUJNIMANJIQRITIE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KPIROUBARUTJBEMAUTA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IMUJLJOANJIORMOUGBEJ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UTEJRIMUAHDANJIMKMSMA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EJRIMUJNIMANJIBITALUO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AOEJRIMUJLJOANJINBUA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HMJIMUJNIMBNIEILMAHR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MATIMHMJIMUARBEOBNIHR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LJMAUTUEJRIMBNIIRHUJL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UTARBEIMUHMJOBNILDH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UAUNUJBEMAUTUEJRIMUAH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SNAOJLJTALPIMTJEMA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JLJIMOKONIMBNIIDEIOL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JUETJEMAUTJBEIMUJLJ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AMRALPHMJIMUJNIMBNIP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URALPMATIMARBEIMUJBE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HRMALPJBEOEJROLUIM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UELQDMIALLBNILOUDUOJ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IMUARBEOOMJRRIMBNIASP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OARBEIMUJMNOOJERIMBNI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MBNIAFRBNIFLMNBNIEQU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HFIFABNIJBIMAOJLJ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NOONTINIMBNICHABNIHJ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BNIFBEUTBNIQIRSBNISIE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PDUNBNILBNOBNIHGBO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LMIBNIHNNBNIGDLBNIGH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RAIOBNIRCINBNINQUDA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GZMBNIEZABNIPSHBNIBS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MEUNIMBNINPIJSIMBNI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BUQBNIHQUPABNIHRHUR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CLITBNIMHIDABNIHRJA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RQUSBNISISRABNITMHBNI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IHBNIHFIPABNIEBDIJLM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SUFIBNISUPRTBNIPRIDA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IELABNIDRQUNBNIGDL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PFIOBNIHFILBNIPKRTOC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BNIAMUNKLONTINIMUBNI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DIJLMOJLJMAUTTJEIMUJ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ALOOEULIMMTLMLHTLHRJ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RUBADUNUAMRULAIKLULOG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BITABUTMUZREMAMMIJRA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BNIDLIOBNIFUBIOBNINQU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JMAUTUARBEIMUJNIMUMN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ONIMBNIHBIOBNIOQUCBNI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ZLIAJRLQHMBNUTBRZLIOG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DIAJOUIQRAELJMMALOBQJ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TBMOMTIHJIMULANMCAUIG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MNOKONOUIAMROTRJTAL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RLAIAKLUMQDJOQDJIMED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DOKONLAURIMUTUMIMKLOQ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AHDARBERBUAALPIMJLJM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UJJIMMLBDEBDIOMUAMO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ALOJBETALPIMJLJMAUT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MUJBEOULOMMJRRIMUMJR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MATIMUARBEIMUHMJOGM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RBEMAUTJLJIMUHMJOSH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JJTALPIMJBEMAUTUEJR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QCTRAJIOABUTNTNULMLA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OTRJTANTNLAUCRZOBDRKM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ALPMZRQUTHMJIMKTNUTK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MJLJIMUHMJMAUTUMRAJ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BUTNTNULAUCROMLAKOZOB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KMUNIMJTIRBUTUKSPMNIM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PIMUMATIMUAJRNTNUJARI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EMZOBDRKMUNIMJTIRBUAU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SPMNIMALPIMUKTNTKONIMJ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UJBEOUIJBUOKONIMUOL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OJUERIMUOMJRRIMUMNOE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NTINIMUKLIJRALBERIO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GEOHDJOJBIEIUBNIIJRAL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RIOMUIASPUKLOEMKAIJAH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ORHUBAJRLPNIJEROMIM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MRULEZRAOSPRLOBIAATSP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URTMJOAJRCUOIOUOATIJR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IBIAEZRAOKONATOTUROL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OQOLMAIJUEDAJOUKLMBI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JMEBIUMAHDLHDJOJBIEI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RABULPNIORHUBAJRLPNIJ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OMIMMNOAUREDMHCITOIUM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DOANJIMUONJIMUOMBIN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ZNIKLOEMALSPROTUROUIE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EZRAOSPRELMGDLECAJREJ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DBRUIEMDACLUMTTIOUJME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NIOUAURIOUHLQIOUMEJIO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MINUUMJMALUPDIOUMIJ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LKIOUHJMUHJBDNOZKRI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LMUIPTHEZRAOSPRLEINIK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EMKIMELKLOEMOIOUKPTH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DUKLOEMUIBRKEZRAATIO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ALOIMOGDULUIENUKLOEMA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AMNBMELIDIOMUIQDUUIJT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LIOUOAPIMARCOUIJUEU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JRBIOIMINEQUBJBTIOUD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EJIOQLIFAEZRIOIUZBDHN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LAIOUOLUIMMBINIMATOE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UROUOEMELEMDMUIQRAUBS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BTURTOALOIMMPRJUJUMJK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BINUBMQRAUIAMRNHMIO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OTRJTAUEZRAOKONOSPRUO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MOMBINIMATOEMLKLOEM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QDJOUALIOUOALOIKMALT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BLUUALTBKUKIBUKIMKLOE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JMEMATDBRIOTUROUIAMR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UAKLUMJMNIMUJTUMMTQ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JLHUMNUTLAINNKUNLUKI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UJOIUMLADNINUUALTECBU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HDUTIOUOOIAMEZKMUOLU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HJIMLKLOEMLAMROSUKIO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QDJUALTECBUUILKUKLOE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KLULJTUTULJLHMNUTULEJ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JMHOGDULOKIOBINUBDBR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ROUDIEULOMUBIUMOJNIN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SPURAJIOABUTLKLOEMOKO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OLUIMALEZRAOSPRULOJK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ALDBRIOTUROUIMCAUKTUB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UROAJRCUOIOUOBIDMJOA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JBUBNIIJRALBSKUTBHGBH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OJBIEIUAJRIJMIEUUIEB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QULBKLERIOMUBIRUJLMLA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CAUOORUOBIAUELIZITUE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CJMNUELIODSUELITMRIM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ECEBTLEJTSKTKKTUBUIC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EMUIBIAUUIEJULOMSKUT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ELGGUUBHCRTIOMUBHCR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TOALOIMUBRHUBJEROM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RHUBJERAPRIMUIEJUKLOQ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JBIMMNOJBISKUTUIJBUBS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UTKILAEJUMIMIIJUEBNNU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NBNIIJRALEDOIUMOOUAU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MHOGDULOMADUIQRABSPR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RTOALOIMIUMBIUMMNOIUM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AJUNEDOIUMOAHRUNUIEJU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JBETIMIMUBIUMOJMINIEC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KMJPFUBIUMEJRIMUARBEO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DJOZONASPUBNIIJRALBC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JQIMUADMOELIOMUIBDLU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EIJRALMKLBNINKRUIEMDU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UDUELHFATIOMUEUNUTAB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MUIQUMUELEMDMUIQRAUBS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RTURTIOUOALOIOMRBEIT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URBEITMTUDIMUMJTHUI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UOALOIOMUIQMELMELOO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IJUEUBNIQDMIALJBNIO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RBIOBNIKNNIUIZEQUBQU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DULALIOUOALOIOMUIAMR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IMIJUEUQDMIALBNIHJ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JRBIOOUDIOJBNIOPTHIOQ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BRKUATIOUOALOIKMMNOE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EDOEULMUIBRKUJMKBUDK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RUMMELKLBRKOUTOLOATO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IOUOLBDKATOEJITATOJM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IOJMIMUKLCBAMOARCUK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RELIOOIMIMUKLAJRBOMU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HIOATKLMUCBAOJMIMLKM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HUIMATOOUAIOUOOALOIMA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BHRTBABRMUOUCATUMAURK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IMUJMTJMUABROMUMCATAT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BUNAMNLPNIKUKRUTEMUOB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LTTATARCOKNENIOHTIOA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UOPRZIUOIBUSIUOGRGJI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TLZREUUTQMATDBRIKKIC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ATOUTRAATENIABTINUBMC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UATZEQTMJMETELIMSUP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NATTUMPTIMBPREOUBKLEB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UBKLEMARCUKIIDETKIOZ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UELIOMUTEJLKJMKOIUMOZ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IMBQETLPNIOMUIEBRUBT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OIMBIBJOUATRDPIOMOJLK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MCULTKMUABNBMIMEZIMUB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DENNONHITMIUMMUBEMUD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LILOLOAIRLOMATODRKAJ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UBOUELORSINIIRDTUDBR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MMJMIMUTTNLOMMJPFIMI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MUTURUTAMTHQIMUMCUTF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MUATJBTQDJKOUDETLOM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UUTUHQIMUTUROCUITLOM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MJOEBDKULHMMJMIMNTTO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REBMUMIMMSLEOUCATLOM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MAMUTAMRLOMLBUALRJTA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RCAJRNJATATIDKLTTLOM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ABTINUOZIDUUIQJUATER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LAJMEUALMCUTIKUIMANU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EULAZKRUNPLATIKAJRE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EMOMUIQJUATERPMUITNUR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LJUBLEBDTMBMRIMUATOA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SLIHUTHNUNURHUMARKAP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RBHSDULAEZBTMAPKIEJU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EGLMSKOUIAMRUZOALOIKA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OELKMMCRIMUIEJUNACUTG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TUATOBRHMIKORBIMLAEZ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MBMDBRATEMUDOENNLASRM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OMBIUMMLONHTMBODRKU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MUDOAJBLILOLOAIRLOMU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DRKAJRILKUBOURUHKOFUB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TTLOJKILMUMNKLAMNETMP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UMIMNTTOLOMLCMAMUARB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JNOKLKLTMBMDBRLAHSR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TIOMLABLUURGLIOMLABC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UTTNLOMMMLKUTUEMMIMUT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QMLPAOUIIRJUATARCSIHU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TARCMLKHJBUNUATARCEU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OBJNUBNIOMORBITKKK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JMIMUTBIAMALOARCAJRA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LABTIOMLBUALRJTUIBAU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MUIIRJUATOARCUTKNELP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MATIJBIOARCOKNENIMUT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MBIDMUATMLKIOMUATEMM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RCLEJUTBOMKRCUNMUILKD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RIMBCRUTUADMOJMNOUIIR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TIMMLAIMKLFUBBRUTHCU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KRMIMUZITIMUECMAKLL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AKLUUIJBEUUIJMINUUIT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NUBFUBKOGDULUIMRUUIMR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KUIJLKUATTURTKAHRIG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TNBIAIKORGUAJROEIDUB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JIBMALIKUIEJUNACUTGD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TUTTNMBIDCRIOMUICRUL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ETCRTMICEQUALIKUATOM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IMTJMEUKRHMIKORBIMTTN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MUJIEIMUIUJIEUMMIDC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MUKNUHLOMIJUBULEJUTR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NIKUTEZBMBIDAIBIOMUIR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OMUIJUBUUIZEQUKUATOM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IMTJMEUTCILMKRHMIKRB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TIMUTEDBOMLOJIBMALTUR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UOMOOZIDUULAJMEULMCU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UBMJPFIKHFAUBMAJRIEJO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MUHIOBOMUITNUKTPSURRT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RPMOQJUULAJMEUUTMJKE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JNIMRBUTUTEDBMBRUHK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NBIAIKULAOAZINUUTTNM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EMIOARCTUBRHMIKORBIM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JITMKLOULAEZBTMKIALH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RHUMATOUETOALOINUOA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DULOGBURUONURAJUMROB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UOHSDALIMEFLPNIKATKLO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AOAJRMCATNULMLKINULJ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ULKONINUULNBIANUULAB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NUULKLEMKMIMIMLKIAJUR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OIUMOZOUATOCDIQELKLOB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LINUKIAMTEJITUANHNUOR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NUUATMLKINUJRINUKONI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BTINULAEJUTURTKULAOQ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BUALMCUTIKULEDUTIKAJR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IDTBOMUOMBMLKUTMUBFUB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RBAJRNTTLOMUBARCORHB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JMNOAJRNTTLPNIOMLAEBD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ULAJBUMMELLIOMOREIMON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NHNUOIUMEBDIMUOARCAJR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TOLABTINULAKLATPRIOU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UBOONOANHNUEBDIMELIO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UATOMRBOLMLKIMAJRNTTO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NUBHFAUTINUUELGUITI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JLIMUBBOMTNUKRCUNMUBC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GDULOANHNUUBKLZATANH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RTIMAMNOUKTBIMUELOHT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RINULUINUKONINUUELOHT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IMNHMIOOTRJTABNHKLIOU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QIOJRIOEZRIOIRMIOPJHU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MRIOMLKIOHFUJJBNIOMLU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RMMRMUTEBDIODNIALGNTU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RUKMJLMABIOMIMNMEZIOB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IJMEIOALOOKONIMUOLU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JUEBNAZNIOBNUIMBNIHND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DMIALUAHIOMJBNIOOUDIO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IFAPLAIOHNNMIKARHUBHJ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ZKURJRBIOJBNIOOUDIO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BNINURAJIOEMPREJPHTM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EILMZTUABNIBNIEZGDBB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NIOBGUIEDINAFRHZQIOEZ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OUDIOHJMBCIHRIPENTUT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MGPIEJMJLMHZIRMJIZB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DUQIDUEPLFIOHNNENIOO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HNNIOHJUBOLUHJPLHAJUB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HUMHJBNOMEJIOUAHIOHNN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NMLUKHRMBENOUJAROEMOK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MOLUIMOJUERIMOMJRRIM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TINIMUKLONBDLMEMIOARC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ALTURTOALOIMNJIOMBNI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NTIOMKLIUDEMBINMHZIQ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ELAHIOMADIRIOMUBAIMB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BJBUEOLLKTBTURTOALO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RNTNOBIDMJOEBDOALO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JMURULEJUTATKLMCUTIO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DNINUUMJPFIUUHQIUUAJR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NTNBNTINULEMIOARCUAT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OMLANQHLBNINUUEMIOAR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BIAIMATOMQHUTUKLJBR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OJBTLMKURLANQHMOMBJB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IUMQDJUNFJATOJNOOJBI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TUMJAKLIDUOEMDNUELIN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UTLTTELINUJLJITOJQLBJ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LEBDTBITALOINULLHMOME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TUMNHTOTMIDULEULTOTM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JBTUTOHDJIMLMUEDIMULQ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MULHFAUTLKPRELIJRALU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LAKTBITALOINUUOGURL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PLNUELQRBNOECIMOKONIM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UIMUOEMLOBIALBITALOI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BITABTINULETIMMZMNIMJ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JNOLBERELMZBHIOUOAL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KKTUBBTUROULOBIAATBK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ADMTNUUBKURIKLPRIKLE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NOBJNOLBITIOUOUATBKR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NUUBOMTINUKKTUBBTUR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TBKURIBQRINUUCANINU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ALBITALOINULKONIMOMJ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MBBITALOINUUATRAJITE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STINUUTRUMTINUUPRIKLE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RUJUICORNBIALKONIMAL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KUTBITALOINUUMEJRADMT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LLUIMUOMOLUIMOMEJRIMB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ERIEBDTNUUOIOOKONBNAO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EMOLUIMBEJROLUIMUOLU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ELUATMEJROMEJRLBITAL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ALOLJKUTLBITOAUCRKI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LJKUTIBIAUBNIIJRALUB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LUIATTRUMTODGNOTIRUJ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CORUJMKLIOMQDJUOKONIM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JRTIMUOJUERIMUOMJRR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ANEZBATBITALOINUUIJB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OEMBIRUJLMUJAROEMOPI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GURLUTLOBIAAHDMNOEJRO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BTBIRUJLMEIROQDJUTJE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DUTBERIMUIBRKUOEMLKLOA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MOMTNDBIMLJBTBIRUJL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ORAJIOMDINOAJRIJBUB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JLMUBERIIOUDOIJBUAIJB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ZTUBERIOMIJRALOKONIM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IMUONTINIMUBNIEBDIJL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BIRUJLMIJBUMBNIIOUD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BNIBNIMNMBNIIOUDOETI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EZIOBNZKRIOBNAMRIOBNJ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IOBNMOLLALMBNIPRCUME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NBRUKBNKLHZOBNHZIOBN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IOBNIUIRIBBNZKRIOBNO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KLBNIPRCOIJBIMBIRUJL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RBEMAUTJJIMUJMNOANJIH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ALOBNIBNIMNSLABNMJL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UEDBNPDIOBNQULIOBNME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BNAITIALBNIJEIOUAHR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GBISLITJEMAUTEJRIMUJMN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UALBNZKRIPQIDELIOMU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DOBNOSNUAOELOEIRMJNOM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KONIMIDEIOBNIUIRIBIKI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RIOBNHLQIOBNMJLMBNCDU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MRIUTBNAHIFUBNGDBITO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IMUAHIOMEJIOMLAKOLBI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NOMAUTEJRIMUJNIMUED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IRHMBNPLLIOBNAMCIBNZ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IOBNPJHURBNMLKIOUAHIU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JIMLABUTMATIMARBEIMUJ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UEMJSIBNEZRALBNAHZI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JLMUTBNAMRUAHIOMGBURI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LMAOEJRIMUJMNOUPQIDE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ZBDIALBNOGDULIMUMNO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JMEIOBNHJUBBNEZRIQM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JBIOBNBUNIUJBTIUIUZBD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MLAKOOHICNOLBITOALO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RAJIOLUIMUMTNIOBNMIK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ZBDIBNASPRAJOTHLOIOUD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TPLOUBQBQIOMJNOMAHIU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DABNJMUEBNGLLBNIDUTUN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LUIMBEIROQDJMATIMJM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ARBEOUOJUERIMEQUBFL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AHIOMOJMRIMBJERIMMAO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EIMUJNIMUJARIJRALOKO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LUIMBKLERIIOUDOAIJBN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TUUONTINIMIJBIMBEPLUC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AUGJPAELONTINIMUPQIDO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IMBIRUJLMEZIBNBNIBNHJ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BNMTNIOBNMIKAMBNIASP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JRRIMLNGDMLAKTBITOAL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KIMCUTOMLKELIOMUAMNO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JRRIMDBRIUMBIUMUUPTH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BNMJIZBALMBNIZRHBNIOU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IDOMLKLKLDBRLEMUALOH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MBJDTMMBNIIOUDOIJBUB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TOARBEUBNTIOUBDIBNUB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OUBIQBCALUHCRIOUBIJ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MULDOUBBITPLFUBHCRJ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BBARJBEUBNTIOUBCQLGU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KNOUBBNTIOUBEINRMUNUB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EOUBIRMUTZNHEDLMUHCR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KIJUJDTIOEZQOUBNTIO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NUMBARJBEEDGIAONMUBNI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MNMGBEMKMJUEIOUBITA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TIOENTUTNBENNIOHCURR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GTIMHDIDCBEIMNBLFLDUA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UGIOHRJIMUMNOLUIMMHLQ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OUDOLBNIMINUALOOKON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LUIMAJRELUEMZRBBLBNJ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TIALUIJUEJRIOIRMIOEZR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MRIOMLUKHFUJJKNIORHMM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TEDUAGNTUIABIOMIMINME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BLGOJMEIOUIUIRIBIDE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SLUEMUQHLQIOIDEIOALORA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KONIMUAHIOMBIMIIJUEU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IMIJUEBNUIQDMIALJRB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UDOMTNIOELOIDUTOUAUA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UBQBQIOUENIAHIOMLNGD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JMRUTUIJUEOULIDATIUI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UIUIQIMOULIDATALIJIB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IJIBATIUIDEUIUIDEOU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ATIUNTNUIUNTNOULIDATI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EUBIMIIUIQIMOIUKONIMR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OABUTLJRIOMRIOLIRMIO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NIOLEZRAMJLMLAMRIOIOU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NLMLIKUIUNTNLJBNIOIUS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HRMEDNALMRIUTHLQILED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ZKRIOLGNTUNMJLMLABIOZK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LMNIMINLMUEDIOPLFILBLG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JMUELJMEIOIOUNTNULIU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BMTNILIDEIOEZILSLIQLI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MUQEBRLHLQIOHJBIOLIDE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NTNALOLUIMBIMIALIJIB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DEUIUHNNUIDUEKTUBIMRA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ABUTUOKONIMELMLKUTDR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OPRSIBNILUIRAJIOABUTK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BIMELSPRDBRIOIMIMUED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IUHNNBNALIJIBURAJIOLU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HJBIOJRBIOUIJUEBNQDM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UAHIOMLNGDMLOLLLOUDUT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CUTDUIDAIJOALOIMMJMRL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TMJMRMTNIOUBQBQIOEBD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JLMFLMUNEQUBJMRIMJUE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MJMRBASPIOJERIMALOBIM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IQIMBNIJUEBNIUCDQUB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NHMIOOPHOUEZRAOKONOSU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UBHNKTHUMTIRUJLMBQJUA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LUIMMKLMQUMTMLOBIAMLI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JLMLEJTHNKOUJMHOUBTUD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UBJIRMCLTIMNBLIMUBKNR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UIASPUBNIOMJRRIMUMNOK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SBIBUTIRUJLMUMNHCRINF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UMBITOGLGLUMJDUTGBEU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ZMUTKIHCRIMBNULOMOMJR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SBIBUTIRUJLMUIFORUOKO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UOLUIMUIFORUATOEMUA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ERIMUATOHUMOUAELOATJR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UDOMELLHUMOUAEMIDOJ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UDTGDULTUTOLKTLIMINM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HUMOLJEROAJPTUILKAHR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OUJEIOUHCIJRIIOUDOUEZ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EZRAUMJLMIOUDOUBNIMN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EIOUIRMIOUMBNIOKONI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CCRUTZKRIOBNIUNTNBNJM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OBNMTNIOBNMIKIOBNZKUR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ASPUAHIUJMEIOUEZRALML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GLLIMEINTNALUIOUDOHN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KLIJIRDUIDAIJOALOIMUE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AOSUPRLPNIOMUELJEROEI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GDMELUELMELUTEIRDUID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ELOLHUMOMELLBITDUIDUE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EROMIMMZRHUOTUDOOJNI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LKTLMUALUANIAHRIOUHC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EMMELLOHUMOMELLMGDLOT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RIMUEDOHUMOORHBOUMELL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RAPRIMUELJEROIJNOUELJ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ODGIMUMGDLHNNALUMGDL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OUEDJEROCANUEMDUBJERO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FROUTEMDNOJTIOTUDTBBI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OIMUANIUHCIOSGNIMEMI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KONIMALIQIMMEJIOMNIMI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IKIOALIUEINIZKRIOHNN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HCCRUTUMEJIOUJMEIOUAL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ZRUEZIUIOUHNNUMLKIOUEI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EZRUIJMIEUOMJRRIMUIZ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IOOPQIDUIZBHUBIUMOOUA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HIMGDULIMUIJMHUKIOAL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JMHMJMHOGDULOUGMONJ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LDIMJMHUUTJMEJMHTIR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MRHUQUIPQDUBIUMOOUAA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MELONJKUTLAUCRUTLTR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LRAJITULMEJRUTLKNUSB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LJDIOERIMMNAUTOTUROLK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MULLUIMKIJMHTIOUDOE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ONIMUELOLUIMOEMDIMUIJ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UMJMRTALOIOMUMJMRTOFO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OMJRRIMUOJERIMKMCUTD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DJLMOBNUKIBIMIDUIDUASP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QDMRAJIOMJRRIMUJIRTOL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DUTLALOIMUKLIJRALBIM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ZRBBLUBIMINHMIONTNIMMN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OMJRRIMUOJERIMDBRIU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UMUUMQDJIMLLUIMUOLUIM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DJIMLBNIAORNBIUMOOUANQ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ABSPRMJOBAZNIOEMUNMCA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UBBUAJRLAIBUAEMNIUMA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QOLOALOIMEDEULMKILAQD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ATBNIIJRALBLHMUBMIMUI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RELIUATBLEMLQLLUUIOPK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INUOQLLOLBRKOUIOIKJM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TOTUROUIBDILUKLERBMI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ALULPNIMZOALIJIBOKONN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NBLJKTBITALOINUQRUBLF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IOUIEJLULJKOGDULOUJMO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LPNIMNTNIMATOMNHOOLBU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UOKLIMUMEJRODGNOTIRUJ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CORMCUTOLUIMUOMJRRI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JERIMUTRUMTOKONIMUBKLZ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LAOIITIBIRUJLMKIBJNTJ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IMUJTIMLARTHJSTAMLKBB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ATIALOMLKULQCIMIMNJAL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NOMLKUABUALIRUJLMUA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OBREOAJREJOALIJIBLFU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LEJUTLUNJKOBHCRIBITOA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IMUIRELIMADUAJLIKOATK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LIBITFUBIOOHUCMNOLJK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MROUIFORUOLJKUTUAJIBO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KLIBITOALOIMATOMNHOUO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UNOUADEOKIMNIUTOLUIM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TNOUIBRHUAIJLJDOUOLU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MJRRIMEJIOMLAKOUARIB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TOSGNIMUAMROMDUENEZB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OALOIMUAQBCMUAEMDMELE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MUKLIOUDOOBIAUMEJRODGN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OTIRUJUOICORLAUCRUTUA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ROELAUCRUTJLMIOOKONUC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QOSUPRUPDIOMNOLUIMUE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DMHNNBNZKURBNMTNIOKINA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MNHJBUUELIOMLHLQLAHI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ZKROLIALOIELZATUALTMHH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SDIAJREJITIBBITALOIUBM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RIUBIMIMOOMORAITIBIOU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DRKIMGTUTBJBTUMBIAIMO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MUTUEMSIMELOHMRIMUAPI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ENBIMUTANIMUKLMJAUMBI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IRUJLMBIUMOJBTUAEIDB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MMKRMCIDUOCRIMIJBUBO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AIMDAGUKLMKRUMKRIMBJB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BNIIOUDOUBIRUJLMUARIB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THRIIOUDOUAMROLOMMOOD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OREOZOAJRATMEJIMUMHLL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ATIUMOJBTOLUAKOEJUAB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MUIBAALOINUELINUATKLO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EOOZATUELOEIROZATUATMM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SIPIMHRUNELIJRALLHLLAT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BTUIOIKAJRCLLUJERIIRU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MLPNIOJBTUAMROUISGRUOD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TUTUAMROAJRLAIPTHUMED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HROJBTUMNERIOEMDTIELOJ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MLAIBUAMJABIUMOJBTUI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NUORKLIMUMKRIKLMMKRMH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CLIRUJLMPEMUJTIMUAEIDO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MUAMROALIOMMDUEATMLN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GDOHUMOAMTJNUIDAJLHBK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NOETOOIALABAUBJBTUAMRO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LUIMAJRIOIUMFORIMUBA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MRIMOJERIMLQDJATIUMOJ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GMZATZKROLIALOIUHUSOE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KRBHSDKGMBIMIMOOMRAIT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TOIOUDIMOJIBUNJIMAJD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UTEMNIUTMUABIUTUBNIOMHC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DBRAJDUDITUAINMMKIR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DBRIOUDITUKLJUNEMUEMU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IBEMMUAQLLMUAKOMOMANJ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UAMRFMUAJBIEMBALOIMAM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NUBNTIKMLBNIOMUAMTJAU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NTIOMLBNIKMULKMOLUAEL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HFAJLMOMLKIJRALUBGUI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RBIMLAOIOMLKKMOUUAOUB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LOIUOIOUITNOUALOIMMLKE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KLIJRALGMAUTUOHFIAUONJ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IMONKRIUTULKMONJMELEJT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KLOREOOGDULOOZATLMELBA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OINULOJIBNJIMNKRIUTUM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NIIUIDEBNALIJIBOKONOGD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LHTNLSNBLFOHRNIUABRIHO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ELIZKROLOMALOIELGALIO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ONOUBRITOKONOUOLUIMUFOR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TIMMKLNKRUAEMIDOMJMRUT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ONIMULLUIMAIJBMLAKTUUL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RBNOECIMBETIMMZMNUTULB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KURIMZKROLIALOILFUBO</w:t>
      </w:r>
      <w:r w:rsidRPr="009A5ED8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ADM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JTANUJ</w:t>
      </w: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QINNMOLLALIRDHNU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TUJLHLMKNHJMHMUIPTBNI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TGMRUMGUGUMDIUIUNUTBL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MJKUTIRSUBNIGMRAJKNZUDI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PTUTUGRMOUBNIIUNALIJOUT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RJIJOKTIMURUDNIMBNIHMKU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JUMCRIMPUFUKNENUBNIKUJS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BAUHUILOUSBTAUREMAUSBTK</w:t>
      </w:r>
    </w:p>
    <w:p w:rsidR="00ED7E7E" w:rsidRDefault="00ED7E7E" w:rsidP="00ED7E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D7E7E" w:rsidRDefault="00B8400A" w:rsidP="00ED7E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A5ED8">
        <w:rPr>
          <w:rFonts w:ascii="Kmnscript" w:hAnsi="Kmnscript"/>
          <w:spacing w:val="90"/>
          <w:w w:val="135"/>
          <w:sz w:val="28"/>
          <w:szCs w:val="28"/>
          <w:lang w:bidi="he-IL"/>
        </w:rPr>
        <w:t>AUBNIREMAJBAUDDN</w:t>
      </w:r>
      <w:r w:rsidR="00ED7E7E" w:rsidRPr="00A171C9">
        <w:rPr>
          <w:rFonts w:ascii="Kmnscript" w:hAnsi="Kmnscript"/>
          <w:spacing w:val="90"/>
          <w:w w:val="135"/>
          <w:sz w:val="28"/>
          <w:szCs w:val="28"/>
          <w:lang w:bidi="he-IL"/>
        </w:rPr>
        <w:t>UKUJILD</w:t>
      </w:r>
      <w:bookmarkStart w:id="0" w:name="_GoBack"/>
      <w:bookmarkEnd w:id="0"/>
    </w:p>
    <w:p w:rsidR="00471FDB" w:rsidRPr="007900F2" w:rsidRDefault="00471FDB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471FDB" w:rsidRPr="007900F2" w:rsidSect="007900F2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7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5B" w:rsidRDefault="00A8175B">
      <w:r>
        <w:separator/>
      </w:r>
    </w:p>
  </w:endnote>
  <w:endnote w:type="continuationSeparator" w:id="0">
    <w:p w:rsidR="00A8175B" w:rsidRDefault="00A8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ED7E7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7E7E">
      <w:rPr>
        <w:rStyle w:val="Seitenzahl"/>
        <w:noProof/>
      </w:rPr>
      <w:t>1837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5B" w:rsidRDefault="00A8175B">
      <w:r>
        <w:separator/>
      </w:r>
    </w:p>
  </w:footnote>
  <w:footnote w:type="continuationSeparator" w:id="0">
    <w:p w:rsidR="00A8175B" w:rsidRDefault="00A8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7900F2" w:rsidRDefault="007900F2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Esra - Nehem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1FDB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2CDC"/>
    <w:rsid w:val="007834DB"/>
    <w:rsid w:val="007900F2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226B"/>
    <w:rsid w:val="00950465"/>
    <w:rsid w:val="0096752A"/>
    <w:rsid w:val="009819F8"/>
    <w:rsid w:val="00986212"/>
    <w:rsid w:val="00991E4F"/>
    <w:rsid w:val="009A5ED8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8175B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5856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D7E7E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2B37-4748-402D-86F0-8A54C5E3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5787</Words>
  <Characters>36463</Characters>
  <DocSecurity>0</DocSecurity>
  <Lines>303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4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ra-Nehemia 23x26 (Tentativ) Interlinear</dc:title>
  <dc:subject/>
  <dc:creator>Niedenführ</dc:creator>
  <cp:keywords/>
  <dc:description/>
  <cp:lastPrinted>2020-12-26T21:01:00Z</cp:lastPrinted>
  <dcterms:created xsi:type="dcterms:W3CDTF">2020-12-30T16:01:00Z</dcterms:created>
  <dcterms:modified xsi:type="dcterms:W3CDTF">2021-01-02T18:55:00Z</dcterms:modified>
</cp:coreProperties>
</file>